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 xml:space="preserve">за </w:t>
      </w:r>
      <w:r w:rsidR="004903C9">
        <w:rPr>
          <w:rFonts w:ascii="Times New Roman" w:hAnsi="Times New Roman" w:cs="Times New Roman"/>
          <w:sz w:val="28"/>
          <w:szCs w:val="28"/>
        </w:rPr>
        <w:t>2</w:t>
      </w:r>
      <w:r w:rsidR="001B75B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3278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Default="001F1B5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Перм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P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850"/>
        <w:gridCol w:w="709"/>
        <w:gridCol w:w="2126"/>
        <w:gridCol w:w="3969"/>
        <w:gridCol w:w="1134"/>
        <w:gridCol w:w="1134"/>
      </w:tblGrid>
      <w:tr w:rsidR="00432B5A" w:rsidTr="00782D35">
        <w:trPr>
          <w:trHeight w:val="1065"/>
        </w:trPr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693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432B5A" w:rsidRPr="005B1154" w:rsidRDefault="00432B5A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32B5A" w:rsidRPr="00C813B3" w:rsidRDefault="00432B5A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432B5A" w:rsidRP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B5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34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432B5A" w:rsidTr="000E1F50"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432B5A" w:rsidRPr="00B84376" w:rsidRDefault="00432B5A" w:rsidP="00B8437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Перм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2B5A" w:rsidRPr="00C6034B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п. 1.1. 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ермскому краю (далее – Управление) и урегулированию конфликта интересов (далее – Комиссия). 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 Содействовать начальникам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х подразделений Управления в: - обеспечении соблюдения гражданскими служащими Управления требований к служебному поведению; - урегулировании конфликта интересов, способного привести к причинению вреда законным интересам граждан, организаций,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</w:tcPr>
          <w:p w:rsidR="00432B5A" w:rsidRPr="00077BF1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бетков Ю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рапезникова В.Ю.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1C6047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токолы № ОК-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42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140F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, поступившей от государственных служащих Управления о предотвращении возможного конфликта интересов в связи с: наличием близкого родства (свойства) при реализации полномочий по рассмотрению обращений граждан; при выполнении иной оплачиваемой работы; в целях получения согласия на замещение должности на условиях трудового договора при увольнении с государственной гражданской службы. </w:t>
            </w:r>
          </w:p>
          <w:p w:rsidR="003170F7" w:rsidRDefault="003170F7" w:rsidP="003170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 полугодии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10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протоколы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2/9,  42/10, 42/11, 42/12, 42/13, 42/14, 42/15, 42/16, 42/17, 42/18)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информацией, поступившей от государственных служащих Управ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твращении возможного конфликта интересов в связи с: наличием близкого родства (свойства) при реализации полномочий по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ю контрольно-надзор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 выполнении иной оплачиваемой работы; в целях рассмотрения  уведомления от коммерческой организации  о замещении должности на условиях трудового договора после увольнении с государственной гражданской службы. </w:t>
            </w: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5A" w:rsidRPr="00C6034B" w:rsidRDefault="00432B5A" w:rsidP="003170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деятельности Комиссии направлены за </w:t>
            </w:r>
            <w:r w:rsidR="0014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14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года исх. от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-08/59</w:t>
            </w:r>
            <w:r w:rsidR="003170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10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0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а 2 квартал 2014 г. </w:t>
            </w:r>
            <w:r w:rsidR="003170F7">
              <w:rPr>
                <w:rFonts w:ascii="Times New Roman" w:hAnsi="Times New Roman" w:cs="Times New Roman"/>
                <w:sz w:val="20"/>
                <w:szCs w:val="20"/>
              </w:rPr>
              <w:t xml:space="preserve"> исх. от </w:t>
            </w:r>
            <w:r w:rsidR="003B276B">
              <w:rPr>
                <w:rFonts w:ascii="Times New Roman" w:hAnsi="Times New Roman" w:cs="Times New Roman"/>
                <w:sz w:val="20"/>
                <w:szCs w:val="20"/>
              </w:rPr>
              <w:t xml:space="preserve">18.06.2014 № 4493-08/59; за 3 квартал – исх. </w:t>
            </w:r>
            <w:proofErr w:type="gramStart"/>
            <w:r w:rsidR="003B276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3B2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18.09.2014 № 7270-08/59; за 4 квартал 2014 – в установленные сроки до 10.12.2014.</w:t>
            </w:r>
          </w:p>
        </w:tc>
        <w:tc>
          <w:tcPr>
            <w:tcW w:w="1134" w:type="dxa"/>
          </w:tcPr>
          <w:p w:rsidR="00432B5A" w:rsidRPr="00077BF1" w:rsidRDefault="00A10074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п. 1.2. Обеспечить усиление работы должностных лиц Управления, ответственных за работу по профилактике коррупционных и иных правонарушени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969" w:type="dxa"/>
          </w:tcPr>
          <w:p w:rsidR="00432B5A" w:rsidRPr="0080166E" w:rsidRDefault="00432B5A" w:rsidP="000140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целях усиления работы должностных лиц Управления, ответственных за работу по профилактике коррупционных и иных правонарушений, в 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еженедельное заслушивание должностного лица Управления, ответственного за работу по профилактике коррупционных и иных правонарушений на оперативном совещании с руководством Управления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047">
              <w:rPr>
                <w:rFonts w:ascii="Arial" w:hAnsi="Arial" w:cs="Arial"/>
                <w:sz w:val="20"/>
                <w:szCs w:val="20"/>
              </w:rPr>
              <w:t>п</w:t>
            </w:r>
            <w:r w:rsidRPr="001C60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.3.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Роскомнадзора от 03.06.2011 № 437 «Об утверждении Правил передачи подарков, полученных госслужащими Федеральной службы по надзору в сфере</w:t>
            </w:r>
            <w:proofErr w:type="gramEnd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» и приказом Управления от 30.08.2011 № 559 «Об утверждении Правил передачи подарков, полученных госслужащими Управления Федеральной службы по надзору в сфере связи, информационных технологий и массовых коммуникаций по Пермскому краю в связи с протокольными мероприятиями, служебными командировками и другими официальными мероприятиям»</w:t>
            </w:r>
            <w:proofErr w:type="gramEnd"/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несоблюдения государственными служащими Управления ограничений, запретов и неисполнения обязанностей, касающихся получения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рков и порядка сдачи подарка)</w:t>
            </w:r>
            <w:proofErr w:type="gramEnd"/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Default="00432B5A" w:rsidP="00A13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 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п.1.4. Обеспечить работу по осуществлению контроля исполнения государственными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письмом Роскомнадзора от 27.04.2012 № 01ИО-09807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56600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ступления от госслужащих Управления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й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Pr="0080166E" w:rsidRDefault="00432B5A" w:rsidP="000140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при постоянном разъяснении необходимости выполнения данной обязанности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и служащими Управления представлено 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иной оплачиваемой работы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 xml:space="preserve"> (во 2 полугодии 2014 – 4)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432B5A" w:rsidRPr="00B109D7" w:rsidRDefault="00432B5A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п.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432B5A" w:rsidRPr="0080166E" w:rsidRDefault="001C6047" w:rsidP="004634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целях формирования у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госслужащих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онному поведению ежеквартально на профессиональной подготовке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ессиональной подготовки сотрудников Управления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году, утвержденным руководителем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, доводится информация по законодательству о противодействии коррупци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(23.01.2014, 20.02.2014, 27.03.2014, 17.04.2014, 22.05.2014</w:t>
            </w:r>
            <w:r w:rsidR="004634E7">
              <w:rPr>
                <w:rFonts w:ascii="Times New Roman" w:hAnsi="Times New Roman" w:cs="Times New Roman"/>
                <w:sz w:val="20"/>
                <w:szCs w:val="20"/>
              </w:rPr>
              <w:t>, 26.06.2014, 23.07.2014,  21.08.2014, 25.09.2014, 30.10.2014, 27.11.2014,  18.12.2014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5D18" w:rsidRPr="00545D18" w:rsidRDefault="00545D18" w:rsidP="00545D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гражданскими служащими Управления ограничений, касающихся получения подарков, в том числе направленных на 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545D18" w:rsidRPr="00545D18" w:rsidRDefault="00545D18" w:rsidP="00545D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с 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560" w:type="dxa"/>
          </w:tcPr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.Н. Щебетков </w:t>
            </w:r>
          </w:p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В.Ю. Трапезникова </w:t>
            </w:r>
          </w:p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45D18" w:rsidRPr="00545D18" w:rsidRDefault="00545D18" w:rsidP="001925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2126" w:type="dxa"/>
          </w:tcPr>
          <w:p w:rsidR="00545D18" w:rsidRPr="00545D18" w:rsidRDefault="00545D18" w:rsidP="0019259B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545D18" w:rsidRPr="00545D18" w:rsidRDefault="00545D18" w:rsidP="0019259B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Управления общих принципов служебного поведения, 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ых положений федеральных законов</w:t>
            </w:r>
          </w:p>
          <w:p w:rsidR="00545D18" w:rsidRPr="00545D18" w:rsidRDefault="00545D18" w:rsidP="0019259B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5D18" w:rsidRDefault="00545D18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выполнения данного пункта Плана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оводилось разъяснение о </w:t>
            </w:r>
            <w:r w:rsidR="00F06FDB" w:rsidRPr="00545D18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6FDB"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и государственными граждански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х обязанностей, в рамках проводимой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одготовки сотрудников Управления в 2014 году (23.01.2014, 17.04.2014</w:t>
            </w:r>
            <w:r w:rsidR="004634E7">
              <w:rPr>
                <w:rFonts w:ascii="Times New Roman" w:hAnsi="Times New Roman" w:cs="Times New Roman"/>
                <w:sz w:val="20"/>
                <w:szCs w:val="20"/>
              </w:rPr>
              <w:t>, 23.07.2014, 27.11.2014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134" w:type="dxa"/>
          </w:tcPr>
          <w:p w:rsidR="00545D18" w:rsidRDefault="00A131F1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F06FDB" w:rsidRPr="00077BF1" w:rsidRDefault="00F06FDB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545D18" w:rsidRPr="00652B07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.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545D18" w:rsidRPr="00652B07" w:rsidRDefault="00545D18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4, а также 22.05.2014</w:t>
            </w:r>
            <w:r w:rsidR="004634E7">
              <w:rPr>
                <w:rFonts w:ascii="Times New Roman" w:hAnsi="Times New Roman" w:cs="Times New Roman"/>
                <w:sz w:val="20"/>
                <w:szCs w:val="20"/>
              </w:rPr>
              <w:t xml:space="preserve">, 26.06.2014, </w:t>
            </w:r>
            <w:r w:rsidR="00CF7D93">
              <w:rPr>
                <w:rFonts w:ascii="Times New Roman" w:hAnsi="Times New Roman" w:cs="Times New Roman"/>
                <w:sz w:val="20"/>
                <w:szCs w:val="20"/>
              </w:rPr>
              <w:t>30.10.2014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одготовк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вещания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гражданскими служащими Управления с доведением до них положений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, в том числе с доведением положений законодательства Российской Федерации о противодействии коррупции, в том числе об установлении наказания за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1134" w:type="dxa"/>
          </w:tcPr>
          <w:p w:rsidR="00545D18" w:rsidRPr="00077BF1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:rsidR="00545D18" w:rsidRPr="00C56215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 кадрового подразделения Управления.</w:t>
            </w:r>
          </w:p>
        </w:tc>
        <w:tc>
          <w:tcPr>
            <w:tcW w:w="3969" w:type="dxa"/>
          </w:tcPr>
          <w:p w:rsidR="00545D18" w:rsidRPr="008A1E18" w:rsidRDefault="00CF7D9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исьмом от 31.03.2014 № 2528-8/52 Управлением направлена заявка от 01.04.2014 № 2211-08/59 на повышение квалификации государственного служащего (ведущего специалиста-эксперта отдела государственной службы, кадров и правового обеспечения)  по программе «функции подразделений кадровых служб федеральных государственных органов по профилактике коррупционных и иных правонарушений.</w:t>
            </w:r>
          </w:p>
        </w:tc>
        <w:tc>
          <w:tcPr>
            <w:tcW w:w="1134" w:type="dxa"/>
          </w:tcPr>
          <w:p w:rsidR="00545D18" w:rsidRPr="00077BF1" w:rsidRDefault="00F06FDB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545D18" w:rsidRPr="00077BF1" w:rsidRDefault="00F06FDB" w:rsidP="00CF7D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 в</w:t>
            </w:r>
            <w:r w:rsidR="00CF7D93">
              <w:rPr>
                <w:rFonts w:ascii="Times New Roman" w:hAnsi="Times New Roman" w:cs="Times New Roman"/>
                <w:sz w:val="20"/>
                <w:szCs w:val="20"/>
              </w:rPr>
              <w:t xml:space="preserve"> связи с отсутствием вызова на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5D18" w:rsidRPr="00077BF1" w:rsidTr="00F40B5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162CD8" w:rsidRDefault="00545D18" w:rsidP="00162C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62CD8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рмскому краю, мониторинг коррупционных рисков и их устранение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45D18" w:rsidRPr="00A728A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п.2.1.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559" w:type="dxa"/>
            <w:gridSpan w:val="2"/>
          </w:tcPr>
          <w:p w:rsidR="00545D18" w:rsidRPr="0080166E" w:rsidRDefault="008A1E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969" w:type="dxa"/>
          </w:tcPr>
          <w:p w:rsidR="00CF7D93" w:rsidRDefault="00CF7D93" w:rsidP="00CF7D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полугодии 2014 года заключено Соглашение </w:t>
            </w:r>
            <w:r w:rsidR="0025005A">
              <w:rPr>
                <w:rFonts w:ascii="Times New Roman" w:hAnsi="Times New Roman" w:cs="Times New Roman"/>
                <w:sz w:val="20"/>
                <w:szCs w:val="20"/>
              </w:rPr>
              <w:t>о взаимодействии с Уполномоченным по защите прав предпринимателей по Пермскому краю, в том числе в целях противодействии коррупции.</w:t>
            </w:r>
          </w:p>
          <w:p w:rsidR="00487BCB" w:rsidRDefault="00487BCB" w:rsidP="00CF7D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4 году руководитель Управления принимал участи в работе Межведомственной комиссии по анализу контрольно-надзорной деятельности в Пермском крае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>; Наблюдательного совета по защите прав предпринимателей в Пермском крае; Комиссии по повышению качества предоставляемых государственных и муниципальных услуг в Пермском крае.</w:t>
            </w:r>
          </w:p>
          <w:p w:rsidR="00A131F1" w:rsidRPr="00A728A2" w:rsidRDefault="00A131F1" w:rsidP="00CF7D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18" w:rsidRPr="00077BF1" w:rsidRDefault="002135E1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ату отчета конкретная дата проведения 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я – не установлена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45D18" w:rsidRPr="00A728A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п.2.2.Обеспечить действенное функционирование единой системы документооборота в Управлении, позволяющей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ведение учета и контроля исполнения документов. Организация системы контроля исполнения документов, обращений граждан и организационно-распорядительных документов Роскомнадзора. Осуществлять постоянный </w:t>
            </w:r>
            <w:proofErr w:type="gramStart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02.05.2006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сполнительской дисциплины сотрудников Управления</w:t>
            </w:r>
          </w:p>
        </w:tc>
        <w:tc>
          <w:tcPr>
            <w:tcW w:w="3969" w:type="dxa"/>
          </w:tcPr>
          <w:p w:rsidR="00545D18" w:rsidRDefault="00545D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5005A">
              <w:rPr>
                <w:rFonts w:ascii="Times New Roman" w:hAnsi="Times New Roman" w:cs="Times New Roman"/>
                <w:sz w:val="20"/>
                <w:szCs w:val="20"/>
              </w:rPr>
              <w:t xml:space="preserve"> 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</w:t>
            </w:r>
            <w:r w:rsidR="0025005A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о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существляется контроль исполнения документов, обращений граждан и организационно-распорядительных документов Роскомнадз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 целях осуществления 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я исполнения документов, обращений граждан и организационно-распорядительных документов Роскомнадзора в СЭД ЕИС в Управлении издан приказ от 05.03.2013 № 1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О требованиях к работе </w:t>
            </w:r>
            <w:proofErr w:type="gramStart"/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 новой СЭД Е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E18" w:rsidRPr="00A728A2" w:rsidRDefault="008A1E18" w:rsidP="00250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25005A">
              <w:rPr>
                <w:rFonts w:ascii="Times New Roman" w:hAnsi="Times New Roman" w:cs="Times New Roman"/>
                <w:sz w:val="20"/>
                <w:szCs w:val="20"/>
              </w:rPr>
              <w:t>ежеквартальным анали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АФ Пирожкова П.П. за  2014 г. – нарушений не выявлено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545D18" w:rsidRPr="008D24D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3.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 Размещение информации о проведении закупок для нужд Управления на сайте Управления.</w:t>
            </w:r>
          </w:p>
        </w:tc>
        <w:tc>
          <w:tcPr>
            <w:tcW w:w="1560" w:type="dxa"/>
          </w:tcPr>
          <w:p w:rsidR="00545D18" w:rsidRDefault="008A1E18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969" w:type="dxa"/>
          </w:tcPr>
          <w:p w:rsidR="00545D18" w:rsidRPr="00782D35" w:rsidRDefault="00545D18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В  201</w:t>
            </w:r>
            <w:r w:rsidR="008A1E18" w:rsidRPr="0078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D35">
              <w:rPr>
                <w:rFonts w:ascii="Times New Roman" w:hAnsi="Times New Roman" w:cs="Times New Roman"/>
                <w:sz w:val="20"/>
                <w:szCs w:val="20"/>
              </w:rPr>
              <w:t xml:space="preserve">подавляющее большинство проведенных Управлением закупочных процедур для нужд Управления были проведены в форм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 w:rsidR="00782D3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 w:rsidR="00782D35">
              <w:rPr>
                <w:rFonts w:ascii="Times New Roman" w:hAnsi="Times New Roman" w:cs="Times New Roman"/>
                <w:sz w:val="20"/>
                <w:szCs w:val="20"/>
              </w:rPr>
              <w:t>а (на оказание услуг подвижной радиотелефонной связи, диспансеризацию государственных служащих, поставка картриджей и пр.).</w:t>
            </w:r>
          </w:p>
          <w:p w:rsidR="00545D18" w:rsidRPr="008D24D2" w:rsidRDefault="00545D18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ся информация о проведении торгов размещается на официальном сайте www.zakupki.gov.ru и на сайте Управления 59.rsoc.ru и находится в свободном доступе.</w:t>
            </w:r>
          </w:p>
          <w:p w:rsidR="00545D18" w:rsidRPr="0080166E" w:rsidRDefault="00545D18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45D18" w:rsidRPr="008D24D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п.2.4.Мониторинг и выявление коррупционных рисков, в том числе причин и условий коррупции, в деятельности по 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560" w:type="dxa"/>
          </w:tcPr>
          <w:p w:rsidR="008A1E18" w:rsidRDefault="008A1E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Осип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969" w:type="dxa"/>
          </w:tcPr>
          <w:p w:rsidR="00545D18" w:rsidRPr="008D24D2" w:rsidRDefault="008C5633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="00545D18"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5D18"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 проведен анализ показателей и итогов выполнения государственных контрактов первоначально заложенным в них параметрам и утвержденным показателям </w:t>
            </w:r>
            <w:r w:rsidR="00545D18"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го бюджета.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545D18"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0E1F50">
        <w:tc>
          <w:tcPr>
            <w:tcW w:w="14992" w:type="dxa"/>
            <w:gridSpan w:val="9"/>
          </w:tcPr>
          <w:p w:rsidR="00545D18" w:rsidRPr="00077BF1" w:rsidRDefault="00545D18" w:rsidP="00B843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Управления Роскомнадзора по Перм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Пермскому краю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45D18" w:rsidRPr="00B84376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.3.1.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60" w:type="dxa"/>
          </w:tcPr>
          <w:p w:rsidR="00545D18" w:rsidRDefault="00545D18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 В.Ю. Трапезникова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 Актуализация необходимой информации.</w:t>
            </w:r>
          </w:p>
        </w:tc>
        <w:tc>
          <w:tcPr>
            <w:tcW w:w="3969" w:type="dxa"/>
          </w:tcPr>
          <w:p w:rsidR="00545D18" w:rsidRPr="008D24D2" w:rsidRDefault="00545D18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Сайт Управления Роскомнадзора </w:t>
            </w:r>
            <w:proofErr w:type="gramStart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по Пермскому краю в части 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раздела об антикоррупционной деятельности приведен в соответствие с едиными требованиями</w:t>
            </w:r>
            <w:proofErr w:type="gramEnd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 и наполнению подразделов официальных сайтов федеральных государственных органов в информационно-телекоммуникационной сети "Интернет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новляется постоянно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 xml:space="preserve">: в части размещения информации о государственной гражданской службе   конкурсах </w:t>
            </w:r>
            <w:proofErr w:type="gramStart"/>
            <w:r w:rsidR="008C563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8C563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C5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8C563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и результатах конкурсов на замещение вакантных должностей, о работе Комиссии по соблюдению требований к служебному поведению и урегулированию конфликта интересов)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4744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45D18" w:rsidRPr="008D24D2" w:rsidRDefault="00545D18" w:rsidP="004744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еспечить возможность оперативного представления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и организациями 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фактах коррупции в Управлении или нарушениях требований к служебному поведению федеральных государственных служащих посредством: - функционирования «горячей линии» и/или «телефонов доверия» по вопросам противодействия коррупции; - приема электронных сообщений на официальный Интернет-сайт Управления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proofErr w:type="spellStart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информации, возможность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в режиме «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45D18" w:rsidRDefault="00545D18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545D18" w:rsidRDefault="00545D18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545D18" w:rsidRDefault="00545D18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545D18" w:rsidRPr="000F314C" w:rsidRDefault="00545D18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целях обеспечения функционирования «телефона доверия» по вопросам противодействия коррупции возможность взаимодействия граждан с Управлением с 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компьютерных технологий обеспечена, о чем имеется информация на официальном сайте Управления. В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 и организаций по вопросам нарушения требований к служебному поведению госслужащих Управления Роскомнадзора по Пермскому краю в Управление не поступ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45D18" w:rsidRPr="005373AA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.Обобщить в Управлении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я обращений граждан по вопросам действий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.</w:t>
            </w:r>
          </w:p>
        </w:tc>
        <w:tc>
          <w:tcPr>
            <w:tcW w:w="3969" w:type="dxa"/>
          </w:tcPr>
          <w:p w:rsidR="00545D18" w:rsidRPr="005373AA" w:rsidRDefault="00545D18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 в Управление не поступало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5D18" w:rsidRPr="008D24D2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еспечить взаимодействие Управления с институтами гражданского общества по вопросам противодействия антикоррупционной деятельности, в том числе с общественными объединениями, уставной задачей которых является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участие в противодействии коррупции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969" w:type="dxa"/>
          </w:tcPr>
          <w:p w:rsidR="00545D18" w:rsidRDefault="00545D18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и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Управления  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принимал участие в работ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Наблюдательн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й некоммерческой организации «Центр общественных процедур «Бизнес против коррупции» в Пермском крае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члена данного Совета</w:t>
            </w:r>
            <w:r w:rsidR="008C5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5633" w:rsidRDefault="008C5633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полугодии 2014 года Управлением Роскомнадз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Пермскому краю заключено Соглашение о взаимодействии с Уполномоченным по защите прав предпринимателей по Пермскому кра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5633" w:rsidRPr="00782D35" w:rsidRDefault="008C5633" w:rsidP="008C56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45D18" w:rsidRPr="00395F4F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ам коррупции в Управлении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 Дерюшева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395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 мероприятий Управления, направленных на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орг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органа исполнительной власти</w:t>
            </w:r>
          </w:p>
        </w:tc>
        <w:tc>
          <w:tcPr>
            <w:tcW w:w="3969" w:type="dxa"/>
          </w:tcPr>
          <w:p w:rsidR="00545D18" w:rsidRPr="00395F4F" w:rsidRDefault="00545D18" w:rsidP="00395F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В 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  <w:r w:rsidR="008C563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и 2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полугоди</w:t>
            </w:r>
            <w:r w:rsidR="00F81349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ях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201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года продолжает действовать достигнутая ранее договоренность Управления Роскомнадзора по Пермскому краю со СМИ (газет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 «Аргументы недели»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 а также телеканалы «</w:t>
            </w:r>
            <w:proofErr w:type="spellStart"/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етта</w:t>
            </w:r>
            <w:proofErr w:type="spellEnd"/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» и «Урал-Информ ТВ»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) о взаимодействии  </w:t>
            </w:r>
            <w:r w:rsidRPr="00782D35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>в</w:t>
            </w:r>
            <w:r w:rsidRPr="00782D35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фере </w:t>
            </w:r>
            <w:r w:rsidRPr="00782D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тиводействия коррупции, в том числе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и содействия средствам массовой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782D3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тиводействию  коррупции, принимаемых Управлением, и придании гласности фактам коррупции в Управлении.</w:t>
            </w:r>
            <w:r w:rsidRPr="00395F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End"/>
          </w:p>
          <w:p w:rsidR="00545D18" w:rsidRPr="008D24D2" w:rsidRDefault="00545D18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45D18" w:rsidRPr="00395F4F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 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.Мониторинг публикаций в средствах массовой информации о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х проявления коррупции в Управлении Роскомнадзора по Пермскому краю и организация проверки таких фактов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  <w:p w:rsidR="007B1679" w:rsidRDefault="007B1679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я выявления фактов про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</w:t>
            </w:r>
          </w:p>
        </w:tc>
        <w:tc>
          <w:tcPr>
            <w:tcW w:w="3969" w:type="dxa"/>
          </w:tcPr>
          <w:p w:rsidR="00545D18" w:rsidRPr="008D24D2" w:rsidRDefault="00545D18" w:rsidP="00F813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 xml:space="preserve">и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года публикации в СМИ о фа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в Управлении Роскомнадзора по Пермскому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овали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E03D32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FE4AAB" w:rsidRDefault="00545D18" w:rsidP="00FE4A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Управления Федеральной службы по надзору в сфере связи, информационных технологий и массовых коммуникаций по Пермскому краю, направленные на противодействие коррупции с учетом специфики его деятельности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Default="007B1679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545D18" w:rsidRPr="00FE4AAB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п.4.1.Совершенствовать контрольно-надзорные и разрешительные функции Управления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545D18" w:rsidRDefault="00545D18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 xml:space="preserve">и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указанных целях осуществлялся еженедельный доклад руководителю Управления начальников структурных подразделений на оперативном совещании с анализом допущенных нарушений и предложениями по их дальнейшему недопущению.</w:t>
            </w:r>
          </w:p>
          <w:p w:rsidR="00545D18" w:rsidRPr="00FE4AAB" w:rsidRDefault="00545D18" w:rsidP="00F813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вершенствования контрольно-надзорных и разрешительных функций Управления 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лан профессиональной подготовки сотрудников Управления в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у; в указанных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ено 1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по обмену опытом госслужащих Управления по направлению контрольно-надзорной и разрешительной деятельности в сфере связи, СМИ в Управлени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Приволжского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D200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45D18" w:rsidRPr="00FE4AAB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п.4.2.Оптимизация предоставления Управлением государственных услуг, 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 Обеспечить возможности использования электронных средств (технологий) при исполнении Управлением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услуг. Постоянный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  <w:p w:rsidR="007B1679" w:rsidRDefault="007B1679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 Дерюшева</w:t>
            </w:r>
          </w:p>
          <w:p w:rsidR="007B1679" w:rsidRDefault="007B1679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545D18" w:rsidRPr="00FE4AAB" w:rsidRDefault="00545D18" w:rsidP="00F813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заявительной документации по регистрации (перерегистрации) РЭС: сети стандарта GSM, устройств малого радиуса действия в сетях беспроводной передачи данных, любительских РЭС. Реализованы формы заявлений о выдаче дубликатов свидетельств о регистрации РЭС и ВЧУ, о прекращении действия свидетельства о регистрации. Реализованное заполнение электронных форм дает возможность специалистам начать работу по документам еще до поступления их в бумажном виде, что сокращает сроки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я свидетельств о регистрации РЭС; - заполнение электронных форм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рамках оказания государственных услуг в электронной форме в области персональных данных на основании Административного регламента Федеральной службы по надзору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сфере,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Минкомсвязи от 30.01.2010 № 18; -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части внедрения инновационных технологий в рамках государственной услуги по регистрации средств массовой информации для распространения на территории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реализована возможность подачи заявления на рег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истрацию СМИ в электронном виде.</w:t>
            </w:r>
          </w:p>
        </w:tc>
        <w:tc>
          <w:tcPr>
            <w:tcW w:w="1134" w:type="dxa"/>
          </w:tcPr>
          <w:p w:rsidR="00545D18" w:rsidRPr="00077BF1" w:rsidRDefault="00545D18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8" w:rsidRPr="00077BF1" w:rsidTr="00782D35">
        <w:tc>
          <w:tcPr>
            <w:tcW w:w="817" w:type="dxa"/>
          </w:tcPr>
          <w:p w:rsidR="00D200C8" w:rsidRDefault="00D200C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</w:tcPr>
          <w:p w:rsidR="00D200C8" w:rsidRPr="00FE4AAB" w:rsidRDefault="00D200C8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.3. </w:t>
            </w:r>
            <w:r w:rsidRPr="00D200C8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совещания с должностными лицами кадрового подразделения Управления, ответственными за профилактику коррупционных и иных правонарушений, по вопросам </w:t>
            </w:r>
            <w:proofErr w:type="gramStart"/>
            <w:r w:rsidRPr="00D200C8">
              <w:rPr>
                <w:rFonts w:ascii="Times New Roman" w:hAnsi="Times New Roman" w:cs="Times New Roman"/>
                <w:sz w:val="20"/>
                <w:szCs w:val="20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200C8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коррупции.</w:t>
            </w:r>
          </w:p>
        </w:tc>
        <w:tc>
          <w:tcPr>
            <w:tcW w:w="1560" w:type="dxa"/>
          </w:tcPr>
          <w:p w:rsidR="00D200C8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FE74D7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D200C8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</w:tcPr>
          <w:p w:rsidR="00D200C8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D200C8" w:rsidRDefault="00FE74D7" w:rsidP="00F758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я 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16.10.2014 (протокол от </w:t>
            </w:r>
            <w:r w:rsidR="00F758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81349">
              <w:rPr>
                <w:rFonts w:ascii="Times New Roman" w:hAnsi="Times New Roman" w:cs="Times New Roman"/>
                <w:sz w:val="20"/>
                <w:szCs w:val="20"/>
              </w:rPr>
              <w:t xml:space="preserve">.10.2014 № </w:t>
            </w:r>
            <w:r w:rsidR="00F7585A">
              <w:rPr>
                <w:rFonts w:ascii="Times New Roman" w:hAnsi="Times New Roman" w:cs="Times New Roman"/>
                <w:sz w:val="20"/>
                <w:szCs w:val="20"/>
              </w:rPr>
              <w:t>53-ас/59).</w:t>
            </w:r>
          </w:p>
        </w:tc>
        <w:tc>
          <w:tcPr>
            <w:tcW w:w="1134" w:type="dxa"/>
          </w:tcPr>
          <w:p w:rsidR="00D200C8" w:rsidRDefault="00F81349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74D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D200C8" w:rsidRPr="00077BF1" w:rsidRDefault="00D200C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1C6047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545D18" w:rsidRPr="008D24D2" w:rsidRDefault="00545D18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.4.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Управлением </w:t>
            </w:r>
            <w:r w:rsidRPr="00210F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сящихся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  его   компетенции отдельных   поручений Роскомнадзора, предусмотренных       положениями       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 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10F06">
                <w:rPr>
                  <w:rFonts w:ascii="Times New Roman" w:hAnsi="Times New Roman" w:cs="Times New Roman"/>
                  <w:spacing w:val="-1"/>
                  <w:sz w:val="20"/>
                  <w:szCs w:val="20"/>
                </w:rPr>
                <w:t>2012 г</w:t>
              </w:r>
            </w:smartTag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№ 297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на 2012 - 2013 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545D18" w:rsidRPr="00210F06" w:rsidRDefault="00545D18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45D18" w:rsidRPr="00210F06" w:rsidRDefault="00545D18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х поручений, относящихся к компетенции Управления Роскомнадзора по Пермскому краю, выданных Роскомнадзором в соответствии с положениям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 w:rsidR="00D200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 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 w:rsidR="00D200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 w:rsidR="00D200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</w:p>
          <w:p w:rsidR="00545D18" w:rsidRPr="00077BF1" w:rsidRDefault="00545D18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5 годы», не предусмотрено.</w:t>
            </w: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D200C8">
      <w:headerReference w:type="default" r:id="rId9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33" w:rsidRDefault="00DA1F33" w:rsidP="005E4551">
      <w:pPr>
        <w:spacing w:after="0" w:line="240" w:lineRule="auto"/>
      </w:pPr>
      <w:r>
        <w:separator/>
      </w:r>
    </w:p>
  </w:endnote>
  <w:endnote w:type="continuationSeparator" w:id="0">
    <w:p w:rsidR="00DA1F33" w:rsidRDefault="00DA1F33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33" w:rsidRDefault="00DA1F33" w:rsidP="005E4551">
      <w:pPr>
        <w:spacing w:after="0" w:line="240" w:lineRule="auto"/>
      </w:pPr>
      <w:r>
        <w:separator/>
      </w:r>
    </w:p>
  </w:footnote>
  <w:footnote w:type="continuationSeparator" w:id="0">
    <w:p w:rsidR="00DA1F33" w:rsidRDefault="00DA1F33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E4AAB" w:rsidRDefault="00C13B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8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4AAB" w:rsidRDefault="00FE4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100857"/>
    <w:multiLevelType w:val="hybridMultilevel"/>
    <w:tmpl w:val="BEE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CE"/>
    <w:rsid w:val="00007ACF"/>
    <w:rsid w:val="00014026"/>
    <w:rsid w:val="00023A65"/>
    <w:rsid w:val="00044C30"/>
    <w:rsid w:val="00067F4B"/>
    <w:rsid w:val="00077BF1"/>
    <w:rsid w:val="000A6F72"/>
    <w:rsid w:val="000D1259"/>
    <w:rsid w:val="000E1F50"/>
    <w:rsid w:val="000F314C"/>
    <w:rsid w:val="000F36EC"/>
    <w:rsid w:val="000F55C4"/>
    <w:rsid w:val="0011774D"/>
    <w:rsid w:val="001402EC"/>
    <w:rsid w:val="00140F12"/>
    <w:rsid w:val="00162BDC"/>
    <w:rsid w:val="00162CD8"/>
    <w:rsid w:val="001823A0"/>
    <w:rsid w:val="001858F8"/>
    <w:rsid w:val="00193863"/>
    <w:rsid w:val="0019487E"/>
    <w:rsid w:val="001B75BB"/>
    <w:rsid w:val="001C6047"/>
    <w:rsid w:val="001C7A3E"/>
    <w:rsid w:val="001E4FCE"/>
    <w:rsid w:val="001F1B5A"/>
    <w:rsid w:val="00202FF2"/>
    <w:rsid w:val="00210F06"/>
    <w:rsid w:val="002135E1"/>
    <w:rsid w:val="00243B10"/>
    <w:rsid w:val="0025005A"/>
    <w:rsid w:val="002543D9"/>
    <w:rsid w:val="00272F6F"/>
    <w:rsid w:val="00294394"/>
    <w:rsid w:val="002A784B"/>
    <w:rsid w:val="002B0C51"/>
    <w:rsid w:val="002B6237"/>
    <w:rsid w:val="002B66ED"/>
    <w:rsid w:val="002C1077"/>
    <w:rsid w:val="002E43D7"/>
    <w:rsid w:val="002F4885"/>
    <w:rsid w:val="002F6403"/>
    <w:rsid w:val="002F7366"/>
    <w:rsid w:val="0030670A"/>
    <w:rsid w:val="00310E16"/>
    <w:rsid w:val="003137EA"/>
    <w:rsid w:val="0031671E"/>
    <w:rsid w:val="003170F7"/>
    <w:rsid w:val="00327837"/>
    <w:rsid w:val="00364C32"/>
    <w:rsid w:val="00375CE1"/>
    <w:rsid w:val="003830FC"/>
    <w:rsid w:val="00395F4F"/>
    <w:rsid w:val="003A09B0"/>
    <w:rsid w:val="003A134D"/>
    <w:rsid w:val="003B276B"/>
    <w:rsid w:val="003D4896"/>
    <w:rsid w:val="003E6363"/>
    <w:rsid w:val="00403994"/>
    <w:rsid w:val="0043092B"/>
    <w:rsid w:val="0043142C"/>
    <w:rsid w:val="00431C97"/>
    <w:rsid w:val="00432B5A"/>
    <w:rsid w:val="00433370"/>
    <w:rsid w:val="00455205"/>
    <w:rsid w:val="004634E7"/>
    <w:rsid w:val="0046493F"/>
    <w:rsid w:val="00474418"/>
    <w:rsid w:val="00487BCB"/>
    <w:rsid w:val="004903C9"/>
    <w:rsid w:val="00492C05"/>
    <w:rsid w:val="004D5E97"/>
    <w:rsid w:val="004E3063"/>
    <w:rsid w:val="004E3769"/>
    <w:rsid w:val="004E61B4"/>
    <w:rsid w:val="004F3F2A"/>
    <w:rsid w:val="00521221"/>
    <w:rsid w:val="005373AA"/>
    <w:rsid w:val="00545D18"/>
    <w:rsid w:val="0056600E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4039"/>
    <w:rsid w:val="00616B2B"/>
    <w:rsid w:val="006238F3"/>
    <w:rsid w:val="006260CD"/>
    <w:rsid w:val="00632F65"/>
    <w:rsid w:val="00635489"/>
    <w:rsid w:val="0065177E"/>
    <w:rsid w:val="00652B07"/>
    <w:rsid w:val="00656BC5"/>
    <w:rsid w:val="00663EED"/>
    <w:rsid w:val="00665370"/>
    <w:rsid w:val="00676089"/>
    <w:rsid w:val="0068378F"/>
    <w:rsid w:val="006862E7"/>
    <w:rsid w:val="00694A69"/>
    <w:rsid w:val="006D3980"/>
    <w:rsid w:val="006D4001"/>
    <w:rsid w:val="006D6315"/>
    <w:rsid w:val="006F713C"/>
    <w:rsid w:val="007100F0"/>
    <w:rsid w:val="00734573"/>
    <w:rsid w:val="00754B81"/>
    <w:rsid w:val="00775C42"/>
    <w:rsid w:val="00777991"/>
    <w:rsid w:val="00780DF0"/>
    <w:rsid w:val="00782D35"/>
    <w:rsid w:val="007842A1"/>
    <w:rsid w:val="007A3357"/>
    <w:rsid w:val="007B1679"/>
    <w:rsid w:val="007B1EC1"/>
    <w:rsid w:val="007B2077"/>
    <w:rsid w:val="007C63BF"/>
    <w:rsid w:val="007D7A13"/>
    <w:rsid w:val="007F2F3A"/>
    <w:rsid w:val="0080166E"/>
    <w:rsid w:val="00817B70"/>
    <w:rsid w:val="00825061"/>
    <w:rsid w:val="00826979"/>
    <w:rsid w:val="00857065"/>
    <w:rsid w:val="00860C61"/>
    <w:rsid w:val="00867073"/>
    <w:rsid w:val="0087467B"/>
    <w:rsid w:val="00894592"/>
    <w:rsid w:val="008A1753"/>
    <w:rsid w:val="008A1DC7"/>
    <w:rsid w:val="008A1E18"/>
    <w:rsid w:val="008B11BD"/>
    <w:rsid w:val="008B3ECB"/>
    <w:rsid w:val="008C5633"/>
    <w:rsid w:val="008D24D2"/>
    <w:rsid w:val="008E297C"/>
    <w:rsid w:val="008E4CE5"/>
    <w:rsid w:val="008E6216"/>
    <w:rsid w:val="008F0009"/>
    <w:rsid w:val="008F3ED7"/>
    <w:rsid w:val="008F570A"/>
    <w:rsid w:val="009017A6"/>
    <w:rsid w:val="00904251"/>
    <w:rsid w:val="00911B23"/>
    <w:rsid w:val="0091304B"/>
    <w:rsid w:val="00921A7D"/>
    <w:rsid w:val="009260B7"/>
    <w:rsid w:val="009265EF"/>
    <w:rsid w:val="00961F57"/>
    <w:rsid w:val="00976E05"/>
    <w:rsid w:val="00977336"/>
    <w:rsid w:val="0099538D"/>
    <w:rsid w:val="009B3EBA"/>
    <w:rsid w:val="009C6A53"/>
    <w:rsid w:val="009E7BEE"/>
    <w:rsid w:val="00A10074"/>
    <w:rsid w:val="00A1249F"/>
    <w:rsid w:val="00A131F1"/>
    <w:rsid w:val="00A54877"/>
    <w:rsid w:val="00A55EF4"/>
    <w:rsid w:val="00A6144E"/>
    <w:rsid w:val="00A70EB6"/>
    <w:rsid w:val="00A728A2"/>
    <w:rsid w:val="00A73645"/>
    <w:rsid w:val="00A83CC8"/>
    <w:rsid w:val="00A9529E"/>
    <w:rsid w:val="00AD0A81"/>
    <w:rsid w:val="00AD754C"/>
    <w:rsid w:val="00AE172C"/>
    <w:rsid w:val="00AE3EC2"/>
    <w:rsid w:val="00AE6B1C"/>
    <w:rsid w:val="00AF710C"/>
    <w:rsid w:val="00B109D7"/>
    <w:rsid w:val="00B3374F"/>
    <w:rsid w:val="00B466BE"/>
    <w:rsid w:val="00B467DA"/>
    <w:rsid w:val="00B67D37"/>
    <w:rsid w:val="00B71B19"/>
    <w:rsid w:val="00B7303A"/>
    <w:rsid w:val="00B82C05"/>
    <w:rsid w:val="00B84376"/>
    <w:rsid w:val="00B870ED"/>
    <w:rsid w:val="00BA4291"/>
    <w:rsid w:val="00BC6B40"/>
    <w:rsid w:val="00BE3283"/>
    <w:rsid w:val="00C05ADC"/>
    <w:rsid w:val="00C10174"/>
    <w:rsid w:val="00C13BA2"/>
    <w:rsid w:val="00C14F69"/>
    <w:rsid w:val="00C21728"/>
    <w:rsid w:val="00C5124C"/>
    <w:rsid w:val="00C56215"/>
    <w:rsid w:val="00C6034B"/>
    <w:rsid w:val="00C813B3"/>
    <w:rsid w:val="00CA54EE"/>
    <w:rsid w:val="00CE466E"/>
    <w:rsid w:val="00CE4A7B"/>
    <w:rsid w:val="00CE724A"/>
    <w:rsid w:val="00CF1DB3"/>
    <w:rsid w:val="00CF7D93"/>
    <w:rsid w:val="00D00332"/>
    <w:rsid w:val="00D01332"/>
    <w:rsid w:val="00D11723"/>
    <w:rsid w:val="00D200C8"/>
    <w:rsid w:val="00D202EC"/>
    <w:rsid w:val="00D54B7E"/>
    <w:rsid w:val="00D54DAC"/>
    <w:rsid w:val="00D6268B"/>
    <w:rsid w:val="00D63AD9"/>
    <w:rsid w:val="00D704CE"/>
    <w:rsid w:val="00DA10A6"/>
    <w:rsid w:val="00DA1F33"/>
    <w:rsid w:val="00DC7676"/>
    <w:rsid w:val="00DD5D20"/>
    <w:rsid w:val="00E00A55"/>
    <w:rsid w:val="00E02914"/>
    <w:rsid w:val="00E07D34"/>
    <w:rsid w:val="00E17BDA"/>
    <w:rsid w:val="00E46A3D"/>
    <w:rsid w:val="00E5132B"/>
    <w:rsid w:val="00E521DC"/>
    <w:rsid w:val="00E60821"/>
    <w:rsid w:val="00E7574A"/>
    <w:rsid w:val="00EC38BD"/>
    <w:rsid w:val="00EE1B2E"/>
    <w:rsid w:val="00EE4B38"/>
    <w:rsid w:val="00EF7CB2"/>
    <w:rsid w:val="00F00B1E"/>
    <w:rsid w:val="00F06FDB"/>
    <w:rsid w:val="00F25123"/>
    <w:rsid w:val="00F52D98"/>
    <w:rsid w:val="00F55B2B"/>
    <w:rsid w:val="00F577E7"/>
    <w:rsid w:val="00F7585A"/>
    <w:rsid w:val="00F81349"/>
    <w:rsid w:val="00FA2E20"/>
    <w:rsid w:val="00FA596B"/>
    <w:rsid w:val="00FB4AD7"/>
    <w:rsid w:val="00FB4FE8"/>
    <w:rsid w:val="00FC63A7"/>
    <w:rsid w:val="00FE4AA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58F6-9790-4DBC-9A71-1A6C27F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Шардакова</cp:lastModifiedBy>
  <cp:revision>2</cp:revision>
  <cp:lastPrinted>2013-12-02T04:17:00Z</cp:lastPrinted>
  <dcterms:created xsi:type="dcterms:W3CDTF">2014-12-04T13:14:00Z</dcterms:created>
  <dcterms:modified xsi:type="dcterms:W3CDTF">2014-12-04T13:14:00Z</dcterms:modified>
</cp:coreProperties>
</file>